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126B" w14:textId="77777777" w:rsidR="00797DF2" w:rsidRPr="007D04E0" w:rsidRDefault="00797DF2" w:rsidP="003453AD">
      <w:pPr>
        <w:jc w:val="right"/>
        <w:rPr>
          <w:sz w:val="14"/>
          <w:szCs w:val="28"/>
        </w:rPr>
      </w:pPr>
    </w:p>
    <w:p w14:paraId="36875290" w14:textId="77777777" w:rsidR="00797DF2" w:rsidRPr="003A0935" w:rsidRDefault="003A52DC" w:rsidP="003A52DC">
      <w:pPr>
        <w:jc w:val="center"/>
        <w:rPr>
          <w:rFonts w:ascii="Trebuchet MS" w:hAnsi="Trebuchet MS"/>
          <w:b/>
          <w:sz w:val="36"/>
          <w:szCs w:val="36"/>
        </w:rPr>
      </w:pPr>
      <w:r w:rsidRPr="003A0935">
        <w:rPr>
          <w:rFonts w:ascii="Trebuchet MS" w:hAnsi="Trebuchet MS"/>
          <w:b/>
          <w:sz w:val="36"/>
          <w:szCs w:val="36"/>
        </w:rPr>
        <w:t>Anmeldung zum Lehrlingseignungstest</w:t>
      </w:r>
    </w:p>
    <w:p w14:paraId="7536F791" w14:textId="0E9F5DAD" w:rsidR="00797DF2" w:rsidRPr="00233EDC" w:rsidRDefault="00797DF2" w:rsidP="00524F1B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8C45CDA" w14:textId="6D40DA3C" w:rsidR="003A0935" w:rsidRPr="00233EDC" w:rsidRDefault="00233EDC" w:rsidP="00233E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rebuchet MS" w:hAnsi="Trebuchet MS"/>
          <w:b/>
          <w:bCs/>
          <w:sz w:val="32"/>
          <w:szCs w:val="32"/>
        </w:rPr>
      </w:pPr>
      <w:r w:rsidRPr="00233EDC">
        <w:rPr>
          <w:rFonts w:ascii="Trebuchet MS" w:hAnsi="Trebuchet MS"/>
          <w:b/>
          <w:bCs/>
          <w:sz w:val="32"/>
          <w:szCs w:val="32"/>
        </w:rPr>
        <w:t>ANGABEN ZUR FIRMA</w:t>
      </w:r>
    </w:p>
    <w:p w14:paraId="002B0139" w14:textId="277C1FE5" w:rsidR="003A0935" w:rsidRPr="00233EDC" w:rsidRDefault="003A0935" w:rsidP="00797DF2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0CDA9C03" w14:textId="0B6C3343" w:rsidR="00797DF2" w:rsidRDefault="003A0935" w:rsidP="00797DF2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Firmenname</w:t>
      </w:r>
    </w:p>
    <w:p w14:paraId="444BE696" w14:textId="221CE5BD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4221B2F3" w14:textId="6C01140C" w:rsidR="003A0935" w:rsidRDefault="003A0935" w:rsidP="00797DF2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Straße</w:t>
      </w:r>
      <w:r w:rsidR="002D6909">
        <w:rPr>
          <w:rFonts w:ascii="Trebuchet MS" w:hAnsi="Trebuchet MS"/>
          <w:sz w:val="16"/>
          <w:szCs w:val="16"/>
        </w:rPr>
        <w:t>, Hausnummer, PLZ, Ort</w:t>
      </w:r>
    </w:p>
    <w:p w14:paraId="2ED9EACD" w14:textId="262E6B2C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0F226F63" w14:textId="0B8F96DE" w:rsidR="003A0935" w:rsidRPr="003A0935" w:rsidRDefault="003A0935" w:rsidP="00797DF2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Telefon, </w:t>
      </w:r>
      <w:r w:rsidR="00233EDC">
        <w:rPr>
          <w:rFonts w:ascii="Trebuchet MS" w:hAnsi="Trebuchet MS"/>
          <w:sz w:val="16"/>
          <w:szCs w:val="16"/>
        </w:rPr>
        <w:t>E-Mail</w:t>
      </w:r>
    </w:p>
    <w:p w14:paraId="3717EC54" w14:textId="2257A549" w:rsidR="00797DF2" w:rsidRDefault="00797DF2" w:rsidP="00797DF2">
      <w:pPr>
        <w:rPr>
          <w:rFonts w:ascii="Trebuchet MS" w:hAnsi="Trebuchet MS"/>
          <w:sz w:val="28"/>
          <w:szCs w:val="28"/>
        </w:rPr>
      </w:pPr>
    </w:p>
    <w:p w14:paraId="543DA243" w14:textId="77777777" w:rsidR="00233EDC" w:rsidRPr="00233EDC" w:rsidRDefault="00233EDC" w:rsidP="00233E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rebuchet MS" w:hAnsi="Trebuchet MS"/>
          <w:b/>
          <w:caps/>
          <w:sz w:val="32"/>
          <w:szCs w:val="32"/>
        </w:rPr>
      </w:pPr>
      <w:r w:rsidRPr="00233EDC">
        <w:rPr>
          <w:rFonts w:ascii="Trebuchet MS" w:hAnsi="Trebuchet MS"/>
          <w:b/>
          <w:caps/>
          <w:sz w:val="32"/>
          <w:szCs w:val="32"/>
        </w:rPr>
        <w:t>Angaben zum/zur BewerberIn</w:t>
      </w:r>
    </w:p>
    <w:p w14:paraId="791179EF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1053182F" w14:textId="77777777" w:rsidR="00D302AE" w:rsidRDefault="00D302AE" w:rsidP="00D302AE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Vor- und Nachname</w:t>
      </w:r>
    </w:p>
    <w:p w14:paraId="2E7FC042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70278006" w14:textId="77777777" w:rsidR="00D302AE" w:rsidRDefault="00D302AE" w:rsidP="00D302AE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Straße</w:t>
      </w:r>
      <w:r w:rsidR="007D04E0">
        <w:rPr>
          <w:rFonts w:ascii="Trebuchet MS" w:hAnsi="Trebuchet MS"/>
          <w:sz w:val="16"/>
          <w:szCs w:val="16"/>
        </w:rPr>
        <w:t>, Hausnummer</w:t>
      </w:r>
    </w:p>
    <w:p w14:paraId="75FF7652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35430CA2" w14:textId="77777777" w:rsidR="00D302AE" w:rsidRDefault="00D302AE" w:rsidP="00D302AE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PLZ, Ort</w:t>
      </w:r>
    </w:p>
    <w:p w14:paraId="646B1987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3C49AD7D" w14:textId="77777777" w:rsidR="00D302AE" w:rsidRDefault="00D302AE" w:rsidP="00D302AE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Telefon, </w:t>
      </w:r>
      <w:r w:rsidR="007D04E0">
        <w:rPr>
          <w:rFonts w:ascii="Trebuchet MS" w:hAnsi="Trebuchet MS"/>
          <w:sz w:val="16"/>
          <w:szCs w:val="16"/>
        </w:rPr>
        <w:t>E-Mail</w:t>
      </w:r>
    </w:p>
    <w:p w14:paraId="7BBF460D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703461F7" w14:textId="12B9DBCA" w:rsidR="007D04E0" w:rsidRDefault="007D04E0" w:rsidP="007D04E0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Geburtsdatum</w:t>
      </w:r>
    </w:p>
    <w:p w14:paraId="73EF6425" w14:textId="77777777" w:rsidR="00233EDC" w:rsidRPr="00233EDC" w:rsidRDefault="00233EDC" w:rsidP="00233EDC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05B70405" w14:textId="60A38EF5" w:rsidR="002D6909" w:rsidRDefault="002D6909" w:rsidP="002D6909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ehrberuf</w:t>
      </w:r>
    </w:p>
    <w:p w14:paraId="7F318B01" w14:textId="77777777" w:rsidR="002D6909" w:rsidRDefault="002D6909" w:rsidP="007D04E0">
      <w:pPr>
        <w:rPr>
          <w:rFonts w:ascii="Trebuchet MS" w:hAnsi="Trebuchet MS"/>
          <w:sz w:val="16"/>
          <w:szCs w:val="16"/>
        </w:rPr>
      </w:pPr>
    </w:p>
    <w:p w14:paraId="0D205BD9" w14:textId="77777777" w:rsidR="003453AD" w:rsidRDefault="003453AD" w:rsidP="00797DF2">
      <w:pPr>
        <w:pBdr>
          <w:bottom w:val="single" w:sz="12" w:space="1" w:color="auto"/>
        </w:pBdr>
        <w:rPr>
          <w:rFonts w:ascii="Trebuchet MS" w:hAnsi="Trebuchet MS"/>
          <w:sz w:val="28"/>
          <w:szCs w:val="28"/>
        </w:rPr>
      </w:pPr>
    </w:p>
    <w:p w14:paraId="2D705DB6" w14:textId="77777777" w:rsidR="00797DF2" w:rsidRPr="00476008" w:rsidRDefault="003453AD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atum, Unterschrift</w:t>
      </w:r>
    </w:p>
    <w:sectPr w:rsidR="00797DF2" w:rsidRPr="0047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8D32" w14:textId="77777777" w:rsidR="007D04E0" w:rsidRDefault="007D04E0" w:rsidP="007D04E0">
      <w:pPr>
        <w:spacing w:after="0" w:line="240" w:lineRule="auto"/>
      </w:pPr>
      <w:r>
        <w:separator/>
      </w:r>
    </w:p>
  </w:endnote>
  <w:endnote w:type="continuationSeparator" w:id="0">
    <w:p w14:paraId="38F24CED" w14:textId="77777777" w:rsidR="007D04E0" w:rsidRDefault="007D04E0" w:rsidP="007D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EE11" w14:textId="77777777" w:rsidR="00524F1B" w:rsidRDefault="00524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FBF4" w14:textId="77777777" w:rsidR="00524F1B" w:rsidRPr="00524F1B" w:rsidRDefault="00524F1B" w:rsidP="00524F1B">
    <w:pPr>
      <w:pStyle w:val="Fuzeile"/>
      <w:tabs>
        <w:tab w:val="clear" w:pos="9072"/>
      </w:tabs>
      <w:rPr>
        <w:rFonts w:ascii="Trebuchet MS" w:hAnsi="Trebuchet MS"/>
        <w:b/>
      </w:rPr>
    </w:pPr>
    <w:r w:rsidRPr="00524F1B">
      <w:rPr>
        <w:rFonts w:ascii="Trebuchet MS" w:hAnsi="Trebuchet MS"/>
        <w:b/>
      </w:rPr>
      <w:t>Wirtschaftskammer Burgenland | Bildung und Lehre</w:t>
    </w:r>
  </w:p>
  <w:p w14:paraId="5C7C245A" w14:textId="6824D0C7" w:rsidR="00524F1B" w:rsidRDefault="00524F1B" w:rsidP="00524F1B">
    <w:pPr>
      <w:pStyle w:val="Fuzeile"/>
      <w:tabs>
        <w:tab w:val="clear" w:pos="9072"/>
      </w:tabs>
    </w:pPr>
    <w:r w:rsidRPr="00524F1B">
      <w:rPr>
        <w:rFonts w:ascii="Trebuchet MS" w:hAnsi="Trebuchet MS"/>
        <w:sz w:val="20"/>
      </w:rPr>
      <w:t xml:space="preserve">Robert-Graf-Platz 1 </w:t>
    </w:r>
    <w:r w:rsidRPr="00524F1B">
      <w:rPr>
        <w:rFonts w:ascii="Trebuchet MS" w:hAnsi="Trebuchet MS"/>
        <w:b/>
        <w:sz w:val="20"/>
      </w:rPr>
      <w:t>|</w:t>
    </w:r>
    <w:r w:rsidRPr="00524F1B">
      <w:rPr>
        <w:rFonts w:ascii="Trebuchet MS" w:hAnsi="Trebuchet MS"/>
        <w:sz w:val="20"/>
      </w:rPr>
      <w:t xml:space="preserve"> 7000 Eisenstadt</w:t>
    </w:r>
    <w:r w:rsidRPr="00524F1B">
      <w:rPr>
        <w:rFonts w:ascii="Trebuchet MS" w:hAnsi="Trebuchet MS"/>
        <w:sz w:val="20"/>
      </w:rPr>
      <w:br/>
    </w:r>
    <w:r w:rsidRPr="00524F1B">
      <w:rPr>
        <w:rFonts w:ascii="Trebuchet MS" w:hAnsi="Trebuchet MS"/>
        <w:b/>
        <w:sz w:val="20"/>
      </w:rPr>
      <w:t>T</w:t>
    </w:r>
    <w:r w:rsidRPr="00524F1B">
      <w:rPr>
        <w:rFonts w:ascii="Trebuchet MS" w:hAnsi="Trebuchet MS"/>
        <w:sz w:val="20"/>
      </w:rPr>
      <w:t xml:space="preserve"> 05 90 907-5510 </w:t>
    </w:r>
    <w:r w:rsidRPr="00524F1B">
      <w:rPr>
        <w:rFonts w:ascii="Trebuchet MS" w:hAnsi="Trebuchet MS"/>
        <w:b/>
        <w:sz w:val="20"/>
      </w:rPr>
      <w:t>|</w:t>
    </w:r>
    <w:r w:rsidRPr="00524F1B">
      <w:rPr>
        <w:rFonts w:ascii="Trebuchet MS" w:hAnsi="Trebuchet MS"/>
        <w:sz w:val="20"/>
      </w:rPr>
      <w:t xml:space="preserve"> </w:t>
    </w:r>
    <w:r w:rsidRPr="00524F1B">
      <w:rPr>
        <w:rFonts w:ascii="Trebuchet MS" w:hAnsi="Trebuchet MS"/>
        <w:b/>
        <w:sz w:val="20"/>
      </w:rPr>
      <w:t>E</w:t>
    </w:r>
    <w:r w:rsidRPr="00524F1B">
      <w:rPr>
        <w:rFonts w:ascii="Trebuchet MS" w:hAnsi="Trebuchet MS"/>
        <w:sz w:val="20"/>
      </w:rPr>
      <w:t xml:space="preserve"> bildung-lehre@wkbgld.at </w:t>
    </w:r>
    <w:r w:rsidRPr="00524F1B">
      <w:rPr>
        <w:rFonts w:ascii="Trebuchet MS" w:hAnsi="Trebuchet MS"/>
        <w:b/>
        <w:sz w:val="20"/>
      </w:rPr>
      <w:t>|</w:t>
    </w:r>
    <w:r w:rsidRPr="00524F1B">
      <w:rPr>
        <w:rFonts w:ascii="Trebuchet MS" w:hAnsi="Trebuchet MS"/>
        <w:sz w:val="20"/>
      </w:rPr>
      <w:t xml:space="preserve"> </w:t>
    </w:r>
    <w:r w:rsidRPr="00524F1B">
      <w:rPr>
        <w:rFonts w:ascii="Trebuchet MS" w:hAnsi="Trebuchet MS"/>
        <w:b/>
        <w:sz w:val="20"/>
      </w:rPr>
      <w:t>W</w:t>
    </w:r>
    <w:r w:rsidRPr="00524F1B">
      <w:rPr>
        <w:rFonts w:ascii="Trebuchet MS" w:hAnsi="Trebuchet MS"/>
        <w:sz w:val="20"/>
      </w:rPr>
      <w:t xml:space="preserve"> wko.at/</w:t>
    </w:r>
    <w:proofErr w:type="spellStart"/>
    <w:r w:rsidRPr="00524F1B">
      <w:rPr>
        <w:rFonts w:ascii="Trebuchet MS" w:hAnsi="Trebuchet MS"/>
        <w:sz w:val="20"/>
      </w:rPr>
      <w:t>bgld</w:t>
    </w:r>
    <w:proofErr w:type="spellEnd"/>
    <w:r w:rsidRPr="00524F1B">
      <w:rPr>
        <w:rFonts w:ascii="Trebuchet MS" w:hAnsi="Trebuchet MS"/>
        <w:sz w:val="20"/>
      </w:rPr>
      <w:t>/</w:t>
    </w:r>
    <w:proofErr w:type="spellStart"/>
    <w:r w:rsidRPr="00524F1B">
      <w:rPr>
        <w:rFonts w:ascii="Trebuchet MS" w:hAnsi="Trebuchet MS"/>
        <w:sz w:val="20"/>
      </w:rPr>
      <w:t>bildung</w:t>
    </w:r>
    <w:proofErr w:type="spellEnd"/>
    <w:r w:rsidRPr="00524F1B">
      <w:rPr>
        <w:rFonts w:ascii="Trebuchet MS" w:hAnsi="Trebuchet MS"/>
        <w:sz w:val="20"/>
      </w:rPr>
      <w:t>-leh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8F3C" w14:textId="77777777" w:rsidR="00524F1B" w:rsidRDefault="00524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0209" w14:textId="77777777" w:rsidR="007D04E0" w:rsidRDefault="007D04E0" w:rsidP="007D04E0">
      <w:pPr>
        <w:spacing w:after="0" w:line="240" w:lineRule="auto"/>
      </w:pPr>
      <w:r>
        <w:separator/>
      </w:r>
    </w:p>
  </w:footnote>
  <w:footnote w:type="continuationSeparator" w:id="0">
    <w:p w14:paraId="3742B02C" w14:textId="77777777" w:rsidR="007D04E0" w:rsidRDefault="007D04E0" w:rsidP="007D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F8F0" w14:textId="77777777" w:rsidR="00524F1B" w:rsidRDefault="00524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C40" w14:textId="77777777" w:rsidR="007D04E0" w:rsidRDefault="007D04E0">
    <w:pPr>
      <w:pStyle w:val="Kopfzeile"/>
    </w:pPr>
    <w:r>
      <w:rPr>
        <w:noProof/>
        <w:sz w:val="28"/>
        <w:szCs w:val="28"/>
        <w:lang w:eastAsia="de-AT"/>
      </w:rPr>
      <w:drawing>
        <wp:anchor distT="0" distB="0" distL="114300" distR="114300" simplePos="0" relativeHeight="251659264" behindDoc="0" locked="0" layoutInCell="1" allowOverlap="1" wp14:anchorId="391CF7BD" wp14:editId="2758E0D5">
          <wp:simplePos x="0" y="0"/>
          <wp:positionH relativeFrom="column">
            <wp:posOffset>4139565</wp:posOffset>
          </wp:positionH>
          <wp:positionV relativeFrom="paragraph">
            <wp:posOffset>-59055</wp:posOffset>
          </wp:positionV>
          <wp:extent cx="1798320" cy="579755"/>
          <wp:effectExtent l="0" t="0" r="0" b="0"/>
          <wp:wrapThrough wrapText="bothSides">
            <wp:wrapPolygon edited="0">
              <wp:start x="0" y="0"/>
              <wp:lineTo x="0" y="20583"/>
              <wp:lineTo x="21280" y="20583"/>
              <wp:lineTo x="21280" y="0"/>
              <wp:lineTo x="0" y="0"/>
            </wp:wrapPolygon>
          </wp:wrapThrough>
          <wp:docPr id="2" name="Grafik 2" descr="G:\einladungen-urkunden\Logos\WKB druckfähig RGB (für P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inladungen-urkunden\Logos\WKB druckfähig RGB (für PC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E3F2" w14:textId="77777777" w:rsidR="00524F1B" w:rsidRDefault="00524F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F4"/>
    <w:rsid w:val="000C229C"/>
    <w:rsid w:val="001225B4"/>
    <w:rsid w:val="00233EDC"/>
    <w:rsid w:val="002456F4"/>
    <w:rsid w:val="002D6909"/>
    <w:rsid w:val="003453AD"/>
    <w:rsid w:val="003A0935"/>
    <w:rsid w:val="003A52DC"/>
    <w:rsid w:val="003A72E4"/>
    <w:rsid w:val="00426A2C"/>
    <w:rsid w:val="00476008"/>
    <w:rsid w:val="00524F1B"/>
    <w:rsid w:val="0068475E"/>
    <w:rsid w:val="00797DF2"/>
    <w:rsid w:val="007D04E0"/>
    <w:rsid w:val="009823EE"/>
    <w:rsid w:val="00D302AE"/>
    <w:rsid w:val="00E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77EB"/>
  <w15:docId w15:val="{239EEBA8-CE76-4CE2-956C-DE9B667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4E0"/>
  </w:style>
  <w:style w:type="paragraph" w:styleId="Fuzeile">
    <w:name w:val="footer"/>
    <w:basedOn w:val="Standard"/>
    <w:link w:val="FuzeileZchn"/>
    <w:uiPriority w:val="99"/>
    <w:unhideWhenUsed/>
    <w:rsid w:val="007D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DB0-BE9A-44D7-8BFF-09DD4C64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 Sabine, Dr., WKBGL Bildungspolitik</dc:creator>
  <cp:lastModifiedBy>Reumann Julia | WKB</cp:lastModifiedBy>
  <cp:revision>6</cp:revision>
  <cp:lastPrinted>2019-11-14T10:42:00Z</cp:lastPrinted>
  <dcterms:created xsi:type="dcterms:W3CDTF">2019-11-14T11:42:00Z</dcterms:created>
  <dcterms:modified xsi:type="dcterms:W3CDTF">2023-04-28T08:28:00Z</dcterms:modified>
</cp:coreProperties>
</file>